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FE" w:rsidRDefault="007F6EFE" w:rsidP="00B63E19">
      <w:pPr>
        <w:pStyle w:val="1"/>
        <w:jc w:val="left"/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 2.1.</w:t>
      </w: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специальности</w:t>
      </w:r>
    </w:p>
    <w:p w:rsidR="00B63E19" w:rsidRPr="000E6037" w:rsidRDefault="007F17E3" w:rsidP="00B63E1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.02.01</w:t>
      </w:r>
      <w:r w:rsidR="00B63E19" w:rsidRPr="000E60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63E19" w:rsidRDefault="00B63E19" w:rsidP="00B63E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63E19" w:rsidRDefault="00B63E19" w:rsidP="00B63E19">
      <w:pPr>
        <w:pStyle w:val="1"/>
      </w:pPr>
      <w:bookmarkStart w:id="0" w:name="_Toc150695621"/>
      <w:bookmarkStart w:id="1" w:name="_Toc150695786"/>
      <w:bookmarkStart w:id="2" w:name="_Toc156824969"/>
      <w:r>
        <w:t>«ДУП.01. ОСНОВЫ ПЕДАГОГИЧЕСКОЙ СПЕЦИАЛЬНОСТИ»</w:t>
      </w:r>
      <w:bookmarkEnd w:id="0"/>
      <w:bookmarkEnd w:id="1"/>
      <w:bookmarkEnd w:id="2"/>
    </w:p>
    <w:p w:rsidR="00B63E19" w:rsidRDefault="00B63E19" w:rsidP="00B63E19">
      <w:pPr>
        <w:pStyle w:val="1"/>
      </w:pPr>
    </w:p>
    <w:p w:rsidR="00B63E19" w:rsidRDefault="00B63E19" w:rsidP="00B63E19">
      <w:pPr>
        <w:pStyle w:val="1"/>
      </w:pPr>
    </w:p>
    <w:p w:rsidR="00B63E19" w:rsidRDefault="00B63E19" w:rsidP="00B63E19">
      <w:pPr>
        <w:pStyle w:val="1"/>
      </w:pPr>
    </w:p>
    <w:p w:rsidR="00B63E19" w:rsidRDefault="00B63E19" w:rsidP="00B63E19">
      <w:pPr>
        <w:pStyle w:val="1"/>
      </w:pPr>
    </w:p>
    <w:p w:rsidR="00B63E19" w:rsidRDefault="00B63E19" w:rsidP="00B63E19">
      <w:pPr>
        <w:pStyle w:val="1"/>
      </w:pPr>
    </w:p>
    <w:p w:rsidR="00B63E19" w:rsidRDefault="00B63E19" w:rsidP="00B63E19">
      <w:pPr>
        <w:pStyle w:val="1"/>
      </w:pPr>
    </w:p>
    <w:p w:rsidR="00B63E19" w:rsidRDefault="00B63E19" w:rsidP="00B63E19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 w:rsidP="00B63E19">
      <w:pPr>
        <w:pStyle w:val="1"/>
        <w:jc w:val="left"/>
      </w:pPr>
    </w:p>
    <w:p w:rsidR="007F6EFE" w:rsidRPr="001A680E" w:rsidRDefault="00C53FD6">
      <w:pPr>
        <w:pStyle w:val="1f"/>
        <w:rPr>
          <w:rFonts w:ascii="Times New Roman" w:hAnsi="Times New Roman"/>
        </w:rPr>
      </w:pPr>
      <w:bookmarkStart w:id="3" w:name="_Toc156825287"/>
      <w:bookmarkStart w:id="4" w:name="_Toc149904144"/>
      <w:bookmarkStart w:id="5" w:name="_Toc150695622"/>
      <w:bookmarkStart w:id="6" w:name="_Toc1506957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3"/>
    </w:p>
    <w:p w:rsidR="007F6EFE" w:rsidRDefault="00C53FD6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F6EFE" w:rsidRDefault="00EC4C0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EC4C0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</w:hyperlink>
      <w:r w:rsidR="00BC1E4E">
        <w:t>5</w:t>
      </w:r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5</w:t>
        </w:r>
      </w:hyperlink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6</w:t>
        </w:r>
      </w:hyperlink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E903A1">
          <w:rPr>
            <w:i w:val="0"/>
            <w:iCs w:val="0"/>
          </w:rPr>
          <w:t>10</w:t>
        </w:r>
      </w:hyperlink>
    </w:p>
    <w:p w:rsidR="007F6EFE" w:rsidRDefault="00EC4C0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</w:t>
        </w:r>
        <w:r w:rsidR="00E903A1">
          <w:t>1</w:t>
        </w:r>
      </w:hyperlink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E903A1">
          <w:rPr>
            <w:i w:val="0"/>
            <w:iCs w:val="0"/>
          </w:rPr>
          <w:t>1</w:t>
        </w:r>
      </w:hyperlink>
    </w:p>
    <w:p w:rsidR="007F6EFE" w:rsidRDefault="00EC4C07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E903A1">
          <w:rPr>
            <w:i w:val="0"/>
            <w:iCs w:val="0"/>
          </w:rPr>
          <w:t>1</w:t>
        </w:r>
      </w:hyperlink>
    </w:p>
    <w:p w:rsidR="007F6EFE" w:rsidRDefault="00EC4C07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</w:t>
        </w:r>
        <w:r w:rsidR="00E903A1">
          <w:t>1</w:t>
        </w:r>
      </w:hyperlink>
    </w:p>
    <w:p w:rsidR="007F6EFE" w:rsidRDefault="00C53FD6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"/>
        <w:jc w:val="left"/>
        <w:rPr>
          <w:rFonts w:ascii="Times New Roman" w:hAnsi="Times New Roman"/>
        </w:rPr>
        <w:sectPr w:rsidR="007F6EF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3E19" w:rsidRDefault="00B63E19" w:rsidP="00B63E19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bookmarkStart w:id="9" w:name="_Toc150695626"/>
      <w:bookmarkStart w:id="10" w:name="_Toc156294571"/>
      <w:bookmarkEnd w:id="4"/>
      <w:bookmarkEnd w:id="5"/>
      <w:bookmarkEnd w:id="6"/>
      <w:r>
        <w:rPr>
          <w:rStyle w:val="aff"/>
          <w:i w:val="0"/>
          <w:iCs/>
        </w:rPr>
        <w:lastRenderedPageBreak/>
        <w:t>Общая характеристика</w:t>
      </w:r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B63E19" w:rsidRDefault="00B63E19" w:rsidP="00B63E19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ДУП.01. Основы педагогической специальности»</w:t>
      </w:r>
    </w:p>
    <w:p w:rsidR="00B63E19" w:rsidRDefault="00B63E19" w:rsidP="00B63E19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B63E19" w:rsidRDefault="00B63E19" w:rsidP="00B63E19">
      <w:pPr>
        <w:pStyle w:val="114"/>
        <w:rPr>
          <w:rFonts w:ascii="Times New Roman" w:hAnsi="Times New Roman"/>
        </w:rPr>
      </w:pPr>
      <w:bookmarkStart w:id="11" w:name="_Toc150695623"/>
      <w:bookmarkStart w:id="12" w:name="_Toc156294567"/>
      <w:bookmarkStart w:id="13" w:name="_Toc156825289"/>
      <w:r>
        <w:rPr>
          <w:rFonts w:ascii="Times New Roman" w:hAnsi="Times New Roman"/>
        </w:rPr>
        <w:t xml:space="preserve">1.1. Цель и место </w:t>
      </w:r>
      <w:bookmarkEnd w:id="11"/>
      <w:r>
        <w:rPr>
          <w:rFonts w:ascii="Times New Roman" w:hAnsi="Times New Roman"/>
        </w:rPr>
        <w:t>дисциплины в структуре образовательной программы</w:t>
      </w:r>
      <w:bookmarkEnd w:id="12"/>
      <w:bookmarkEnd w:id="13"/>
    </w:p>
    <w:p w:rsidR="00B63E19" w:rsidRDefault="00B63E19" w:rsidP="00B63E1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egoe UI" w:hAnsi="Times New Roman" w:cs="Times New Roman"/>
          <w:sz w:val="24"/>
          <w:szCs w:val="24"/>
        </w:rPr>
        <w:t>Основы педагогической специальности</w:t>
      </w:r>
      <w:r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92CEE" w:rsidRPr="00392CEE" w:rsidRDefault="00392CEE" w:rsidP="00392CEE">
      <w:pPr>
        <w:spacing w:after="10" w:line="269" w:lineRule="auto"/>
        <w:ind w:left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92C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владение системой знаний о сущности и специфике профессионально-педагогической деятельности; </w:t>
      </w:r>
    </w:p>
    <w:p w:rsidR="00392CEE" w:rsidRPr="00392CEE" w:rsidRDefault="00392CEE" w:rsidP="00392CEE">
      <w:pPr>
        <w:spacing w:after="9" w:line="269" w:lineRule="auto"/>
        <w:ind w:left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392CE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- понимание и принятие педагогической деятельности как условия развития педагогического и гражданского сознания, творческого и личностного роста студентов.  </w:t>
      </w:r>
    </w:p>
    <w:p w:rsidR="00B63E19" w:rsidRPr="000E6037" w:rsidRDefault="00B63E19" w:rsidP="00B63E1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sz w:val="24"/>
        </w:rPr>
        <w:t>«</w:t>
      </w:r>
      <w:r w:rsidR="00E0562A">
        <w:rPr>
          <w:rFonts w:ascii="Times New Roman" w:eastAsia="Segoe UI" w:hAnsi="Times New Roman"/>
          <w:sz w:val="24"/>
          <w:szCs w:val="24"/>
        </w:rPr>
        <w:t>Основы педагогической специальности</w:t>
      </w:r>
      <w:r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>
        <w:rPr>
          <w:rFonts w:ascii="Times New Roman" w:eastAsia="Calibri" w:hAnsi="Times New Roman" w:cs="Times New Roman"/>
          <w:sz w:val="24"/>
        </w:rPr>
        <w:t xml:space="preserve">общеобразовательного цикла основной </w:t>
      </w:r>
      <w:r w:rsidRPr="000E6037">
        <w:rPr>
          <w:rFonts w:ascii="Times New Roman" w:eastAsia="Calibri" w:hAnsi="Times New Roman" w:cs="Times New Roman"/>
          <w:sz w:val="24"/>
        </w:rPr>
        <w:t>п</w:t>
      </w:r>
      <w:r>
        <w:rPr>
          <w:rFonts w:ascii="Times New Roman" w:eastAsia="Calibri" w:hAnsi="Times New Roman" w:cs="Times New Roman"/>
          <w:sz w:val="24"/>
        </w:rPr>
        <w:t>рофессиональной</w:t>
      </w:r>
      <w:r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</w:t>
      </w:r>
      <w:r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Pr="000E6037">
        <w:rPr>
          <w:rFonts w:ascii="Times New Roman" w:eastAsia="Calibri" w:hAnsi="Times New Roman" w:cs="Times New Roman"/>
          <w:sz w:val="24"/>
        </w:rPr>
        <w:t>специальности</w:t>
      </w:r>
      <w:r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7F17E3">
        <w:rPr>
          <w:rFonts w:ascii="Times New Roman" w:hAnsi="Times New Roman" w:cs="Times New Roman"/>
          <w:sz w:val="24"/>
          <w:szCs w:val="24"/>
        </w:rPr>
        <w:t>49.02.01</w:t>
      </w:r>
      <w:r w:rsidRPr="000E6037">
        <w:rPr>
          <w:rFonts w:ascii="Times New Roman" w:hAnsi="Times New Roman" w:cs="Times New Roman"/>
          <w:sz w:val="24"/>
          <w:szCs w:val="24"/>
        </w:rPr>
        <w:t xml:space="preserve">. </w:t>
      </w:r>
      <w:r w:rsidR="007F17E3">
        <w:rPr>
          <w:rFonts w:ascii="Times New Roman" w:hAnsi="Times New Roman" w:cs="Times New Roman"/>
          <w:sz w:val="24"/>
          <w:szCs w:val="24"/>
        </w:rPr>
        <w:t>Физическая культура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>.</w:t>
      </w:r>
    </w:p>
    <w:p w:rsidR="00B63E19" w:rsidRDefault="00B63E19" w:rsidP="00B63E19">
      <w:pPr>
        <w:pStyle w:val="114"/>
        <w:rPr>
          <w:rFonts w:ascii="Times New Roman" w:hAnsi="Times New Roman"/>
        </w:rPr>
      </w:pPr>
      <w:bookmarkStart w:id="15" w:name="_Toc156294568"/>
      <w:bookmarkStart w:id="16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5"/>
      <w:bookmarkEnd w:id="16"/>
    </w:p>
    <w:p w:rsidR="00B63E19" w:rsidRDefault="00B63E19" w:rsidP="00B63E1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.</w:t>
      </w:r>
    </w:p>
    <w:p w:rsidR="00B63E19" w:rsidRDefault="00B63E19" w:rsidP="00B63E19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7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:rsidR="00B63E19" w:rsidRDefault="00B63E19" w:rsidP="00AF26CC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/>
              </w:rPr>
              <w:t>;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</w:rPr>
              <w:t>;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597EC9">
              <w:rPr>
                <w:rFonts w:ascii="Times New Roman" w:hAnsi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</w:rPr>
              <w:t>;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 w:rsidRPr="00597EC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</w:t>
            </w:r>
            <w:r>
              <w:rPr>
                <w:rFonts w:ascii="Times New Roman" w:hAnsi="Times New Roman"/>
              </w:rPr>
              <w:t>;</w:t>
            </w:r>
            <w:r w:rsidRPr="00597EC9">
              <w:rPr>
                <w:rFonts w:ascii="Times New Roman" w:hAnsi="Times New Roman"/>
              </w:rPr>
              <w:t xml:space="preserve"> 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  <w:r>
              <w:rPr>
                <w:rFonts w:ascii="Times New Roman" w:hAnsi="Times New Roman"/>
              </w:rPr>
              <w:t>;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</w:rPr>
              <w:t>;</w:t>
            </w:r>
          </w:p>
          <w:p w:rsidR="00B63E19" w:rsidRPr="00597EC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методы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порядок оценки результатов решения задач профессионально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задачи для поиска информации, планировать процесс поиска, выбирать </w:t>
            </w:r>
            <w:r>
              <w:rPr>
                <w:rFonts w:ascii="Times New Roman" w:hAnsi="Times New Roman"/>
              </w:rPr>
              <w:lastRenderedPageBreak/>
              <w:t>необходимые источники информации;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номенклатуру информационных источников, применяемых в профессиональной </w:t>
            </w:r>
            <w:r>
              <w:rPr>
                <w:rFonts w:ascii="Times New Roman" w:hAnsi="Times New Roman"/>
              </w:rPr>
              <w:lastRenderedPageBreak/>
              <w:t>деятельности;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Default="00B63E19" w:rsidP="00AF26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Pr="00597EC9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оявлять тол</w:t>
            </w:r>
            <w:r>
              <w:rPr>
                <w:rFonts w:ascii="Times New Roman" w:hAnsi="Times New Roman" w:cs="Times New Roman"/>
                <w:bCs/>
              </w:rPr>
              <w:t>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Pr="00597EC9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97E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63E19" w:rsidRPr="00597EC9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построения устных сообщ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Pr="00300ACA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оявлять гражданско-патриотическую позицию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демонстрировать осознанное поведени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описывать значимость своей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именять стандарты антикоррупционного поведения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ущность гражданско-патриотической позици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ущность традиционных </w:t>
            </w:r>
            <w:r w:rsidRPr="00941155">
              <w:rPr>
                <w:rFonts w:ascii="Times New Roman" w:hAnsi="Times New Roman" w:cs="Times New Roman"/>
                <w:bCs/>
              </w:rPr>
              <w:t>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941155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значимость профессиональной деятельности по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63E19" w:rsidTr="00AF26CC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Default="00B63E19" w:rsidP="00AF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B63E19" w:rsidRPr="00520CD7" w:rsidRDefault="00B63E19" w:rsidP="00AF26CC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Pr="00300ACA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bookmarkEnd w:id="17"/>
    </w:tbl>
    <w:p w:rsidR="00B63E19" w:rsidRDefault="00B63E19" w:rsidP="00B63E19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63E19" w:rsidRDefault="00B63E19" w:rsidP="00B63E19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B63E19" w:rsidRPr="00872763" w:rsidRDefault="00B63E19" w:rsidP="00B63E19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B63E19" w:rsidRDefault="00B63E19" w:rsidP="00B63E19">
      <w:pPr>
        <w:tabs>
          <w:tab w:val="left" w:pos="3240"/>
        </w:tabs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B63E19" w:rsidRDefault="00B63E19" w:rsidP="00B63E19">
      <w:pPr>
        <w:pStyle w:val="1f"/>
        <w:rPr>
          <w:rFonts w:ascii="Times New Roman" w:hAnsi="Times New Roman"/>
        </w:rPr>
      </w:pPr>
      <w:bookmarkStart w:id="18" w:name="_Toc152334663"/>
      <w:bookmarkStart w:id="19" w:name="_Toc156294569"/>
      <w:bookmarkStart w:id="20" w:name="_Toc156825291"/>
      <w:r>
        <w:rPr>
          <w:rFonts w:ascii="Times New Roman" w:hAnsi="Times New Roman"/>
        </w:rPr>
        <w:t xml:space="preserve">2. Структура и содержание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</w:p>
    <w:p w:rsidR="00B63E19" w:rsidRDefault="00B63E19" w:rsidP="00B63E19">
      <w:pPr>
        <w:pStyle w:val="114"/>
        <w:rPr>
          <w:rFonts w:ascii="Times New Roman" w:hAnsi="Times New Roman"/>
        </w:rPr>
      </w:pPr>
      <w:bookmarkStart w:id="21" w:name="_Toc152334664"/>
      <w:bookmarkStart w:id="22" w:name="_Toc156294570"/>
      <w:bookmarkStart w:id="23" w:name="_Toc156825292"/>
      <w:r>
        <w:rPr>
          <w:rFonts w:ascii="Times New Roman" w:hAnsi="Times New Roman"/>
        </w:rPr>
        <w:t xml:space="preserve">2.1. Трудоемкость освоения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B63E19" w:rsidTr="00AF26CC">
        <w:trPr>
          <w:trHeight w:val="23"/>
        </w:trPr>
        <w:tc>
          <w:tcPr>
            <w:tcW w:w="3258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4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B63E19" w:rsidTr="00AF26CC">
        <w:trPr>
          <w:trHeight w:val="23"/>
        </w:trPr>
        <w:tc>
          <w:tcPr>
            <w:tcW w:w="3258" w:type="pct"/>
            <w:vAlign w:val="center"/>
          </w:tcPr>
          <w:p w:rsidR="00B63E19" w:rsidRDefault="00B63E19" w:rsidP="00AF2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B63E19" w:rsidRPr="001F7D61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2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63E19" w:rsidTr="00AF26CC">
        <w:trPr>
          <w:trHeight w:val="23"/>
        </w:trPr>
        <w:tc>
          <w:tcPr>
            <w:tcW w:w="3258" w:type="pct"/>
            <w:vAlign w:val="center"/>
          </w:tcPr>
          <w:p w:rsidR="00B63E19" w:rsidRDefault="00B63E19" w:rsidP="00AF26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3E19" w:rsidTr="00AF26CC">
        <w:trPr>
          <w:trHeight w:val="23"/>
        </w:trPr>
        <w:tc>
          <w:tcPr>
            <w:tcW w:w="3258" w:type="pct"/>
            <w:vAlign w:val="center"/>
          </w:tcPr>
          <w:p w:rsidR="00B63E19" w:rsidRDefault="00B63E19" w:rsidP="00AF2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B63E19" w:rsidRPr="00242D7A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3E19" w:rsidTr="00AF26CC">
        <w:trPr>
          <w:trHeight w:val="23"/>
        </w:trPr>
        <w:tc>
          <w:tcPr>
            <w:tcW w:w="3258" w:type="pct"/>
            <w:vAlign w:val="center"/>
          </w:tcPr>
          <w:p w:rsidR="00B63E19" w:rsidRPr="00872763" w:rsidRDefault="00B63E19" w:rsidP="00AF2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а</w:t>
            </w:r>
          </w:p>
        </w:tc>
        <w:tc>
          <w:tcPr>
            <w:tcW w:w="579" w:type="pct"/>
            <w:vAlign w:val="center"/>
          </w:tcPr>
          <w:p w:rsidR="00B63E19" w:rsidRPr="00872763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B63E19" w:rsidRPr="00872763" w:rsidRDefault="00B63E19" w:rsidP="00AF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3E19" w:rsidTr="00AF26CC">
        <w:trPr>
          <w:trHeight w:val="23"/>
        </w:trPr>
        <w:tc>
          <w:tcPr>
            <w:tcW w:w="3258" w:type="pct"/>
            <w:vAlign w:val="center"/>
          </w:tcPr>
          <w:p w:rsidR="00B63E19" w:rsidRDefault="00B63E19" w:rsidP="00AF26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B63E19" w:rsidRDefault="00B63E19" w:rsidP="00AF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bookmarkEnd w:id="24"/>
    </w:tbl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25F8" w:rsidRDefault="00C53FD6" w:rsidP="006C680B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9"/>
      <w:r>
        <w:rPr>
          <w:rFonts w:ascii="Times New Roman" w:hAnsi="Times New Roman"/>
        </w:rPr>
        <w:t>дисциплины</w:t>
      </w:r>
      <w:bookmarkEnd w:id="10"/>
      <w:bookmarkEnd w:id="25"/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776"/>
        <w:gridCol w:w="2863"/>
        <w:gridCol w:w="2410"/>
      </w:tblGrid>
      <w:tr w:rsidR="00B63E19" w:rsidRPr="00AB00BC" w:rsidTr="00AF26CC">
        <w:trPr>
          <w:trHeight w:val="153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" w:name="_Toc152334670"/>
          </w:p>
          <w:p w:rsidR="00B63E19" w:rsidRPr="00AB00BC" w:rsidRDefault="00B63E19" w:rsidP="00AF26CC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63E19" w:rsidRPr="00AB00BC" w:rsidRDefault="00B63E19" w:rsidP="00AF26CC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00B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х и лабораторных занятий, </w:t>
            </w:r>
            <w:r w:rsidRPr="00AB00BC">
              <w:rPr>
                <w:rFonts w:ascii="Times New Roman" w:hAnsi="Times New Roman" w:cs="Times New Roman"/>
                <w:i/>
                <w:iCs/>
              </w:rPr>
              <w:t>курсовая работа (проект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53E"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 w:rsidRPr="007F453E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7F453E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7F453E">
              <w:rPr>
                <w:rFonts w:ascii="Times New Roman" w:hAnsi="Times New Roman" w:cs="Times New Roman"/>
                <w:b/>
                <w:bCs/>
              </w:rPr>
              <w:br/>
              <w:t>ак.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7F453E" w:rsidRDefault="00B63E19" w:rsidP="00AF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53E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63E19" w:rsidRPr="00AB00BC" w:rsidTr="00AF26CC">
        <w:trPr>
          <w:trHeight w:val="20"/>
        </w:trPr>
        <w:tc>
          <w:tcPr>
            <w:tcW w:w="9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5171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Введение. Общая характеристика педагогической профе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рофессия, специальность, квалификация. Роль и место педагога в век информационного общества. Повышение требований общества к педагогу на современном этапе. Социальная значимость педагогической деятельности в современном обществе. Перспективы развития педагогической профессии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05171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Педагогическая деятельность: её сущность и ценностные характеристик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B63E19" w:rsidRPr="00AB00BC" w:rsidTr="00AF26CC">
        <w:trPr>
          <w:trHeight w:val="2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1.1</w:t>
            </w:r>
            <w:r w:rsidRPr="00AB00BC">
              <w:rPr>
                <w:rFonts w:ascii="Times New Roman" w:hAnsi="Times New Roman" w:cs="Times New Roman"/>
              </w:rPr>
              <w:t xml:space="preserve">. 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онятие педагогической деятельност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роисхождение педагогической деятельности. Непрофессиональная и профессиональная педагогическая деятельность. Цели педагогической деятельности. </w:t>
            </w:r>
          </w:p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Структура, виды, функции, уровни и содержание педагогической деятельности. Мотивация педагогической деятельност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Мотивация педагогической деятельност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1.2.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Характеристика педагогической деятельности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едагогическая деятельность как система. Гуманистическая природа и ценностные характеристики педагогической деятельности.  </w:t>
            </w:r>
          </w:p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Коммуникативная природа педагогической деятельности. Педагогическая позиция. Педагогическая задач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lastRenderedPageBreak/>
              <w:t>ОК 06</w:t>
            </w:r>
          </w:p>
          <w:p w:rsidR="00B63E19" w:rsidRPr="00AB00BC" w:rsidRDefault="00B63E19" w:rsidP="00E90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рофессионально-педагогическая компетентность и культура 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lastRenderedPageBreak/>
              <w:t>учите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spacing w:line="277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Написание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 эссе на тему «Я и моя профессия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rPr>
                <w:rFonts w:ascii="Times New Roman" w:hAnsi="Times New Roman" w:cs="Times New Roman"/>
                <w:b/>
              </w:rPr>
            </w:pPr>
            <w:r w:rsidRPr="0005171E">
              <w:rPr>
                <w:rFonts w:ascii="Times New Roman" w:hAnsi="Times New Roman" w:cs="Times New Roman"/>
                <w:b/>
              </w:rPr>
              <w:t>Раздел 2. Общая и профессиональная культура личности педагог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1B000F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9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Тема 2.1.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 Понятие педагогической культуры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1389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Взаимосвязь общей и профессиональной культуры личности. Педагогическая культура: понятие, формы, аспекты. Условия подготовки высококультурного педагога-профессионала. Общая культура педагог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1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E903A1" w:rsidP="00E903A1">
            <w:pPr>
              <w:jc w:val="center"/>
              <w:rPr>
                <w:rFonts w:ascii="Times New Roman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9</w:t>
            </w: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hAnsi="Times New Roman" w:cs="Times New Roman"/>
              </w:rPr>
              <w:t>Образовательная политика и основные направления модернизации образования в Ро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Тема 2.2.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 Общение как основа профессиональной деятельности педагог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Общение как основа профессиональной деятельности педагога. Речевая культура педагога как условие успешного взаимодействия с учащимися. Основные требования к речи учителя, нравственные требования к речи учителя. Педагогический такт учителя и его особенности. Уровни проявления педагогического такта учителя. Понятие ансамбля педагогического такта учителей образовательного учреждения. Условия формирования педагогического такт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И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ндивидуальный (групповой) проект на тему: «Какой он – педаго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?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Раздел 3. Профессиональная компетентность педагог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1B000F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B000F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9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4F7A7A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3</w:t>
            </w:r>
            <w:r w:rsidRPr="00AB00BC">
              <w:rPr>
                <w:rFonts w:ascii="Times New Roman" w:hAnsi="Times New Roman" w:cs="Times New Roman"/>
                <w:b/>
              </w:rPr>
              <w:t>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онятие профессиональной компетентности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онятие профессиональной компетентности педагога. Требования к теоретической и практической готовности педагога. Педагогическая компетентность и педагогическое мастерство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097E53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lastRenderedPageBreak/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Тренинг «Педагогическое мастерство учителя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54"/>
        </w:trPr>
        <w:tc>
          <w:tcPr>
            <w:tcW w:w="2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</w:t>
            </w:r>
            <w:r w:rsidRPr="000517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личности педагога.</w:t>
            </w:r>
          </w:p>
          <w:p w:rsidR="00B63E19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E19" w:rsidRPr="0005171E" w:rsidRDefault="00B63E19" w:rsidP="00AF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tabs>
                <w:tab w:val="left" w:pos="916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05171E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Требования к личности педагога: природные данные, уровень развития и воспитанности, профессиональные знания, умения и навыки, педагогические способности, профессионально значимые личностные качества педагога, педагогическая культура. Педагогическое призвание учителя. Педагогическое мастерство, основные психолог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-</w:t>
            </w: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едагогические предпосылки и условия его формирования. Профессионализм учите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8C781E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E903A1" w:rsidRPr="00AB00BC" w:rsidTr="00216A1A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05171E" w:rsidRDefault="00E903A1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3A1" w:rsidRPr="008C781E" w:rsidRDefault="00E903A1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C78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E903A1" w:rsidRPr="00AB00BC" w:rsidRDefault="00E903A1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E903A1" w:rsidRPr="00AB00BC" w:rsidTr="00216A1A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05171E" w:rsidRDefault="00E903A1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0517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рофессиональная направленность личности учите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3A1" w:rsidRPr="00AB00BC" w:rsidRDefault="00E903A1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6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F453E">
              <w:rPr>
                <w:rFonts w:ascii="Times New Roman" w:hAnsi="Times New Roman" w:cs="Times New Roman"/>
                <w:b/>
              </w:rPr>
              <w:t xml:space="preserve">Раздел 4. </w:t>
            </w:r>
            <w:r w:rsidRPr="007F453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Педагогические способност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B63E19" w:rsidRPr="00AB00BC" w:rsidTr="00AF26CC">
        <w:trPr>
          <w:trHeight w:val="35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</w:t>
            </w:r>
            <w:r w:rsidRPr="007F453E">
              <w:rPr>
                <w:rFonts w:ascii="Times New Roman" w:hAnsi="Times New Roman" w:cs="Times New Roman"/>
                <w:b/>
              </w:rPr>
              <w:t>.1.</w:t>
            </w:r>
            <w:r w:rsidRPr="007F453E">
              <w:rPr>
                <w:rFonts w:ascii="Times New Roman" w:hAnsi="Times New Roman" w:cs="Times New Roman"/>
              </w:rPr>
              <w:t xml:space="preserve"> </w:t>
            </w:r>
          </w:p>
          <w:p w:rsidR="00B63E19" w:rsidRPr="007F453E" w:rsidRDefault="00B63E19" w:rsidP="00AF26C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онятие и </w:t>
            </w:r>
          </w:p>
          <w:p w:rsidR="00B63E19" w:rsidRPr="007F453E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характеристика педагогических способностей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F453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Default="00E903A1" w:rsidP="00E9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2</w:t>
            </w:r>
          </w:p>
          <w:p w:rsidR="00E903A1" w:rsidRDefault="00E903A1" w:rsidP="00E9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4</w:t>
            </w:r>
          </w:p>
          <w:p w:rsidR="00E903A1" w:rsidRDefault="00E903A1" w:rsidP="00E9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5</w:t>
            </w:r>
          </w:p>
          <w:p w:rsidR="00E903A1" w:rsidRDefault="00E903A1" w:rsidP="00E9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6</w:t>
            </w:r>
          </w:p>
          <w:p w:rsidR="00B63E19" w:rsidRPr="00AB00BC" w:rsidRDefault="00E903A1" w:rsidP="00E903A1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ОК 09</w:t>
            </w:r>
          </w:p>
        </w:tc>
      </w:tr>
      <w:tr w:rsidR="00B63E19" w:rsidRPr="00AB00BC" w:rsidTr="00AF26CC">
        <w:trPr>
          <w:trHeight w:val="35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онятие педагогических способностей. Стандартизация педагогической профе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4.2.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Уровни и влияние педагогических способностей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Влияние педагогических способностей на уровень профессиональной компетентности и мобильности педагога. Уровни педагогических способностей. Желаемые качества личности педагога. Способности к методической и воспитательной работе.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C77C41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097E53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Личностные качества педагог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ind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AB00BC">
              <w:rPr>
                <w:rFonts w:ascii="Times New Roman" w:hAnsi="Times New Roman" w:cs="Times New Roman"/>
                <w:b/>
              </w:rPr>
              <w:t xml:space="preserve">. </w:t>
            </w:r>
            <w:r w:rsidRPr="007F453E">
              <w:rPr>
                <w:rFonts w:ascii="Times New Roman" w:eastAsia="Times New Roman" w:hAnsi="Times New Roman" w:cs="Times New Roman"/>
                <w:b/>
                <w:color w:val="000000"/>
                <w:kern w:val="2"/>
                <w:szCs w:val="24"/>
                <w:lang w:eastAsia="ru-RU"/>
                <w14:ligatures w14:val="standardContextual"/>
              </w:rPr>
              <w:t>Современная система отечественного образования: стратегия развити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B63E19" w:rsidRPr="00AB00BC" w:rsidTr="00AF26CC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Pr="00AB00BC">
              <w:rPr>
                <w:rFonts w:ascii="Times New Roman" w:hAnsi="Times New Roman" w:cs="Times New Roman"/>
                <w:b/>
              </w:rPr>
              <w:t>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Характеристика систем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 в России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1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lastRenderedPageBreak/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E903A1" w:rsidP="00E903A1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9</w:t>
            </w:r>
          </w:p>
        </w:tc>
      </w:tr>
      <w:tr w:rsidR="00B63E19" w:rsidRPr="00AB00BC" w:rsidTr="00AF26CC">
        <w:trPr>
          <w:trHeight w:val="34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Образование как социальное явление. Сущностные характеристики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lastRenderedPageBreak/>
              <w:t>образования. Развитие системы образования. Образование как педагогический процесс. Система образования. Образовательная политика в Ро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4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7F453E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rPr>
                <w:rFonts w:ascii="Times New Roman" w:eastAsia="Calibri" w:hAnsi="Times New Roman" w:cs="Times New Roman"/>
              </w:rPr>
            </w:pP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4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7F453E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Образовательно-профессиональный путь студент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1B000F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B000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34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7F453E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Работа с документам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1B000F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B000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</w:t>
            </w:r>
            <w:r w:rsidRPr="00AB00BC">
              <w:rPr>
                <w:rFonts w:ascii="Times New Roman" w:hAnsi="Times New Roman" w:cs="Times New Roman"/>
                <w:b/>
              </w:rPr>
              <w:t xml:space="preserve">.2.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Образование как педагогический процесс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1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E903A1" w:rsidP="00E903A1">
            <w:pPr>
              <w:contextualSpacing/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9</w:t>
            </w: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45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jc w:val="both"/>
              <w:rPr>
                <w:rFonts w:ascii="Times New Roman" w:hAnsi="Times New Roman" w:cs="Times New Roman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Современное состоя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в России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и тенденци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его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развития образования (гуманизация, демократизация, индивидуализация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рофилизация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Заполнение таблицы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8C781E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F453E">
              <w:rPr>
                <w:rFonts w:ascii="Times New Roman" w:hAnsi="Times New Roman" w:cs="Times New Roman"/>
                <w:b/>
              </w:rPr>
              <w:t>Раздел 6. Образовательно-профессиональный путь будущего учите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6</w:t>
            </w:r>
            <w:r w:rsidRPr="00AB00BC">
              <w:rPr>
                <w:rFonts w:ascii="Times New Roman" w:hAnsi="Times New Roman" w:cs="Times New Roman"/>
                <w:b/>
              </w:rPr>
              <w:t>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Роль непрерывного педагогического образования</w:t>
            </w:r>
          </w:p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Система непрерывного педагогического образования. Основные этапы профессионального становления. Педагогические учебные заведения. Индивидуальная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-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профессиональная программа развития будущего учите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Default="00B63E19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6.2</w:t>
            </w:r>
            <w:r w:rsidRPr="00AB00BC">
              <w:rPr>
                <w:rFonts w:ascii="Times New Roman" w:hAnsi="Times New Roman" w:cs="Times New Roman"/>
                <w:b/>
              </w:rPr>
              <w:t>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Самообразование и самовоспитание педагога. Профессиональный рост учителя.</w:t>
            </w: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03A1" w:rsidRDefault="00E903A1" w:rsidP="00AF26C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B63E19" w:rsidRPr="00AB00BC" w:rsidRDefault="00B63E19" w:rsidP="00E903A1">
            <w:pPr>
              <w:contextualSpacing/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B63E19" w:rsidRPr="00AB00BC" w:rsidTr="00AF26CC">
        <w:trPr>
          <w:trHeight w:val="39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7F453E" w:rsidRDefault="00B63E19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лан самовоспитания и саморазвития. </w:t>
            </w:r>
          </w:p>
          <w:p w:rsidR="00B63E19" w:rsidRPr="00AB00BC" w:rsidRDefault="00B63E19" w:rsidP="00AF26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Ступени профессионального роста учителя. Профессионально-личностное самосовершенствование как условие профессионального роста и успешной карьеры. Педагогическая карьера. Карьера вертикальная и горизонтальная: их взаимозависимость и взаимообусловленность в профессиональной деятельности и жизни педагог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E903A1" w:rsidRPr="00AB00BC" w:rsidTr="004E1BE8">
        <w:trPr>
          <w:trHeight w:val="39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AB00BC" w:rsidRDefault="00E903A1" w:rsidP="00AF26CC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3A1" w:rsidRPr="00AB00BC" w:rsidRDefault="00E903A1" w:rsidP="00AF26C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2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4</w:t>
            </w: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5</w:t>
            </w:r>
          </w:p>
          <w:p w:rsid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03A1">
              <w:rPr>
                <w:rFonts w:ascii="Times New Roman" w:eastAsia="Calibri" w:hAnsi="Times New Roman" w:cs="Times New Roman"/>
              </w:rPr>
              <w:t>ОК 06</w:t>
            </w:r>
          </w:p>
          <w:p w:rsid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03A1" w:rsidRPr="00E903A1" w:rsidRDefault="00E903A1" w:rsidP="00E903A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903A1" w:rsidRPr="00AB00BC" w:rsidRDefault="00E903A1" w:rsidP="00E903A1">
            <w:pPr>
              <w:rPr>
                <w:rFonts w:ascii="Times New Roman" w:hAnsi="Times New Roman" w:cs="Times New Roman"/>
              </w:rPr>
            </w:pPr>
          </w:p>
        </w:tc>
      </w:tr>
      <w:tr w:rsidR="00E903A1" w:rsidRPr="00AB00BC" w:rsidTr="004E1BE8">
        <w:trPr>
          <w:trHeight w:val="39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7F453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Написание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эссе на одну из предложенных тем: </w:t>
            </w:r>
          </w:p>
          <w:p w:rsidR="00E903A1" w:rsidRPr="007F453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-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очему я выбрал(а) профессию учителя. </w:t>
            </w:r>
          </w:p>
          <w:p w:rsidR="00E903A1" w:rsidRPr="007F453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-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Моя первая учительница. </w:t>
            </w:r>
          </w:p>
          <w:p w:rsidR="00E903A1" w:rsidRPr="007F453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-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Портрет учителя. </w:t>
            </w:r>
          </w:p>
          <w:p w:rsidR="00E903A1" w:rsidRPr="007F453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-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Как я готовил(а) себя к выбору профессии. </w:t>
            </w:r>
          </w:p>
          <w:p w:rsidR="00E903A1" w:rsidRPr="007F453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-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 Мой идеал учителя. </w:t>
            </w:r>
          </w:p>
          <w:p w:rsidR="00E903A1" w:rsidRPr="008C781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lastRenderedPageBreak/>
              <w:t xml:space="preserve">- </w:t>
            </w:r>
            <w:r w:rsidRPr="007F453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Учитель будущего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1B000F" w:rsidRDefault="00E903A1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B000F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E903A1" w:rsidRPr="00AB00BC" w:rsidTr="004E1BE8">
        <w:trPr>
          <w:trHeight w:val="390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3A1" w:rsidRPr="008C781E" w:rsidRDefault="00E903A1" w:rsidP="00AF26CC">
            <w:pP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Дискуссия на тему «Учитель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ru-RU"/>
                <w14:ligatures w14:val="standardContextual"/>
              </w:rPr>
              <w:t>XXI</w:t>
            </w:r>
            <w:r w:rsidRPr="008C781E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ru-RU"/>
                <w14:ligatures w14:val="standardContextual"/>
              </w:rPr>
              <w:t>века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3A1" w:rsidRPr="001B000F" w:rsidRDefault="00E903A1" w:rsidP="00AF26C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B000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3A1" w:rsidRPr="00AB00BC" w:rsidRDefault="00E903A1" w:rsidP="00AF26CC">
            <w:pPr>
              <w:rPr>
                <w:rFonts w:ascii="Times New Roman" w:hAnsi="Times New Roman" w:cs="Times New Roman"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Промежуточная аттестация  - дифференцированный зачё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B00BC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B63E19" w:rsidRPr="00AB00BC" w:rsidTr="00AF26CC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E19" w:rsidRPr="00AB00BC" w:rsidRDefault="00B63E19" w:rsidP="00AF26CC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E19" w:rsidRPr="00AB00BC" w:rsidRDefault="00B63E19" w:rsidP="00AF26CC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7" w:name="_Toc156294573"/>
      <w:bookmarkStart w:id="28" w:name="_Toc156825295"/>
      <w:r w:rsidRPr="007016E2">
        <w:rPr>
          <w:rFonts w:ascii="Times New Roman" w:hAnsi="Times New Roman"/>
        </w:rPr>
        <w:t>2.3. Курсовой проект (работа)</w:t>
      </w:r>
      <w:bookmarkEnd w:id="27"/>
      <w:bookmarkEnd w:id="28"/>
      <w:r w:rsidRPr="007016E2">
        <w:rPr>
          <w:rFonts w:ascii="Times New Roman" w:hAnsi="Times New Roman"/>
        </w:rPr>
        <w:t xml:space="preserve"> </w:t>
      </w:r>
      <w:bookmarkEnd w:id="26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B63E19" w:rsidRDefault="00C53FD6">
      <w:pPr>
        <w:pStyle w:val="1f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B63E19" w:rsidRDefault="00B63E19" w:rsidP="00B63E19">
      <w:pPr>
        <w:rPr>
          <w:lang w:eastAsia="ru-RU"/>
        </w:rPr>
      </w:pPr>
    </w:p>
    <w:p w:rsidR="00B63E19" w:rsidRDefault="00B63E19" w:rsidP="00B63E19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B63E19" w:rsidRPr="000221BF" w:rsidRDefault="00B63E19" w:rsidP="00B63E1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BF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0221BF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Pr="000221B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0221BF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63E19" w:rsidRPr="000221BF" w:rsidRDefault="00B63E19" w:rsidP="00B63E19">
      <w:pPr>
        <w:pStyle w:val="114"/>
        <w:rPr>
          <w:rFonts w:ascii="Times New Roman" w:eastAsia="Times New Roman" w:hAnsi="Times New Roman"/>
        </w:rPr>
      </w:pPr>
      <w:bookmarkStart w:id="35" w:name="_Toc152334673"/>
      <w:bookmarkStart w:id="36" w:name="_Toc156294576"/>
      <w:bookmarkStart w:id="37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B63E19" w:rsidRPr="000221BF" w:rsidRDefault="00B63E19" w:rsidP="00B63E19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8"/>
    <w:p w:rsidR="00B63E19" w:rsidRPr="001250E9" w:rsidRDefault="00B63E19" w:rsidP="00B63E19">
      <w:pPr>
        <w:numPr>
          <w:ilvl w:val="0"/>
          <w:numId w:val="43"/>
        </w:numPr>
        <w:spacing w:after="50" w:line="269" w:lineRule="auto"/>
        <w:ind w:hanging="24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Роботова,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А.С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Введение в педагогическую деятельность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- Москва, 20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3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. </w:t>
      </w:r>
    </w:p>
    <w:p w:rsidR="00B63E19" w:rsidRPr="001250E9" w:rsidRDefault="00B63E19" w:rsidP="00B63E19">
      <w:pPr>
        <w:numPr>
          <w:ilvl w:val="0"/>
          <w:numId w:val="43"/>
        </w:numPr>
        <w:spacing w:after="50" w:line="269" w:lineRule="auto"/>
        <w:ind w:hanging="24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Лапин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О.А., Пядушкин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Н.Н. Введение в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педагогическую деятельность - Москва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: Академия. 2008. </w:t>
      </w:r>
    </w:p>
    <w:p w:rsidR="00B63E19" w:rsidRPr="000221BF" w:rsidRDefault="00B63E19" w:rsidP="00B63E19">
      <w:pPr>
        <w:numPr>
          <w:ilvl w:val="0"/>
          <w:numId w:val="43"/>
        </w:numPr>
        <w:spacing w:after="7" w:line="269" w:lineRule="auto"/>
        <w:ind w:hanging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Никитин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Н.Н., Кислинска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Н.В. Введени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педагогическую деятельность. - Москва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, 2004. </w:t>
      </w:r>
    </w:p>
    <w:p w:rsidR="00B63E19" w:rsidRPr="000221BF" w:rsidRDefault="00B63E19" w:rsidP="00B63E19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B63E19" w:rsidRPr="001250E9" w:rsidRDefault="00B63E19" w:rsidP="00B63E19">
      <w:pPr>
        <w:numPr>
          <w:ilvl w:val="0"/>
          <w:numId w:val="44"/>
        </w:numPr>
        <w:spacing w:after="50" w:line="269" w:lineRule="auto"/>
        <w:ind w:hanging="2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bookmarkStart w:id="39" w:name="_Toc152334674"/>
      <w:bookmarkStart w:id="40" w:name="_Toc156294577"/>
      <w:bookmarkStart w:id="41" w:name="_Toc156825299"/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Елкан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 С.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. Основы профессионального сам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спитания будущего учителя. – Москва, 2004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. </w:t>
      </w:r>
    </w:p>
    <w:p w:rsidR="00B63E19" w:rsidRPr="001250E9" w:rsidRDefault="00B63E19" w:rsidP="00B63E19">
      <w:pPr>
        <w:numPr>
          <w:ilvl w:val="0"/>
          <w:numId w:val="44"/>
        </w:numPr>
        <w:spacing w:after="50" w:line="269" w:lineRule="auto"/>
        <w:ind w:hanging="2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Климов, Е.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А. Психология профессионального самоопр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еделения. – Ростов-на-Дону, 2000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. </w:t>
      </w:r>
    </w:p>
    <w:p w:rsidR="00B63E19" w:rsidRPr="001250E9" w:rsidRDefault="00B63E19" w:rsidP="00B63E19">
      <w:pPr>
        <w:numPr>
          <w:ilvl w:val="0"/>
          <w:numId w:val="44"/>
        </w:numPr>
        <w:spacing w:after="50" w:line="269" w:lineRule="auto"/>
        <w:ind w:hanging="2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Климов, Е.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А. Пути в профессионализм. – М.: Флинта, 2003. </w:t>
      </w:r>
    </w:p>
    <w:p w:rsidR="00B63E19" w:rsidRPr="001250E9" w:rsidRDefault="00B63E19" w:rsidP="00B63E19">
      <w:pPr>
        <w:numPr>
          <w:ilvl w:val="0"/>
          <w:numId w:val="44"/>
        </w:numPr>
        <w:spacing w:after="50" w:line="269" w:lineRule="auto"/>
        <w:ind w:hanging="2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рл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,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Н.А. Введение в педагогическую деятельность. Практикум.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- Москва</w:t>
      </w:r>
      <w:r w:rsidRPr="001250E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, 2004. </w:t>
      </w:r>
    </w:p>
    <w:p w:rsidR="00B63E19" w:rsidRPr="008D273F" w:rsidRDefault="00B63E19" w:rsidP="00B63E19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B63E19" w:rsidRDefault="00B63E19" w:rsidP="00B63E19">
      <w:pPr>
        <w:pStyle w:val="1f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626"/>
        <w:gridCol w:w="3185"/>
      </w:tblGrid>
      <w:tr w:rsidR="00B63E19" w:rsidRPr="00B759C2" w:rsidTr="00AF26CC">
        <w:trPr>
          <w:trHeight w:val="519"/>
        </w:trPr>
        <w:tc>
          <w:tcPr>
            <w:tcW w:w="1544" w:type="pct"/>
            <w:vAlign w:val="center"/>
          </w:tcPr>
          <w:p w:rsidR="00B63E19" w:rsidRPr="00B759C2" w:rsidRDefault="00B63E19" w:rsidP="00AF26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B63E19" w:rsidRPr="00B759C2" w:rsidRDefault="00B63E19" w:rsidP="00AF26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B63E19" w:rsidRPr="00B759C2" w:rsidRDefault="00B63E19" w:rsidP="00AF26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B63E19" w:rsidRPr="00532A7F" w:rsidTr="00AF26CC">
        <w:trPr>
          <w:trHeight w:val="698"/>
        </w:trPr>
        <w:tc>
          <w:tcPr>
            <w:tcW w:w="1544" w:type="pct"/>
          </w:tcPr>
          <w:p w:rsidR="00B63E19" w:rsidRPr="00532A7F" w:rsidRDefault="00B63E19" w:rsidP="00AF26CC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t>Знает: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методы работы в профессиональной и смежных сферах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рядок оценки результатов решения задач профессиональной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номенклатуру информационных источников, применяемых в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профессиональной деятельно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емы структурирования информаци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формат оформления результатов поиска информаци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овременные средства и устройства информатизации,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, в том числе цифровые средства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новы деятельности коллектива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обенности личности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правила оформления документов; 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устных сообщений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социального и культурного контекста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гражданско-патриотической позици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традиционных общечеловеческих ценностей, в том числе с учетом гармонизации межнациональных и межрелигиозных отношений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значимость профессиональной деятельности по специально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андарты антикоррупционного поведения и последствия его нарушения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простых и сложных предложений на профессиональные темы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общеупотребительные глаголы (бытовая и профессиональная лексика)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произношения;</w:t>
            </w:r>
          </w:p>
          <w:p w:rsidR="00B63E19" w:rsidRPr="00532A7F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чтения текстов профессиональной направленности</w:t>
            </w:r>
          </w:p>
          <w:p w:rsidR="00B63E19" w:rsidRPr="00532A7F" w:rsidRDefault="00B63E19" w:rsidP="00AF26CC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lastRenderedPageBreak/>
              <w:t>Умеет: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выявлять и эффективно искать информацию, необходимую для решения задачи и/или проблемы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владеть актуальными методами работы в профессиональной и смежных сферах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практическую значимость результатов поиска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редства информационных технологий для решения профессиональных задач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современное программное обеспечение в профессиональной деятельно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различные цифровые средства для решения профессиональных задач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рганизовывать работу коллектива и команды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заимодействовать с коллегами, руководством в ходе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оявлять толерантность в рабочем коллективе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ОК 06</w:t>
            </w:r>
            <w:r w:rsidRPr="003D6D77">
              <w:rPr>
                <w:rFonts w:ascii="Times New Roman" w:hAnsi="Times New Roman" w:cs="Times New Roman"/>
                <w:bCs/>
              </w:rPr>
              <w:tab/>
              <w:t>- проявлять гражданско-патриотическую позицию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демонстрировать осознанное поведение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исывать значимость своей специально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тандарты антикоррупционного поведения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B63E19" w:rsidRPr="003D6D77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B63E19" w:rsidRPr="00532A7F" w:rsidRDefault="00B63E19" w:rsidP="00AF26CC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  <w:p w:rsidR="00B63E19" w:rsidRPr="00532A7F" w:rsidRDefault="00B63E19" w:rsidP="00AF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:rsidR="00B63E19" w:rsidRPr="005A488D" w:rsidRDefault="00B63E19" w:rsidP="00B63E19">
            <w:pPr>
              <w:rPr>
                <w:rFonts w:ascii="Times New Roman" w:eastAsia="Calibri" w:hAnsi="Times New Roman" w:cs="Times New Roman"/>
                <w:i/>
              </w:rPr>
            </w:pPr>
            <w:r w:rsidRPr="005A488D">
              <w:rPr>
                <w:rFonts w:ascii="Times New Roman" w:eastAsia="Calibri" w:hAnsi="Times New Roman" w:cs="Times New Roman"/>
                <w:i/>
              </w:rPr>
              <w:lastRenderedPageBreak/>
              <w:t>Знает: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сущность мастерства учителя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роль мастерства в педагогической деятельности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особенности педагогического общения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>- сущность профессиональной компетентности педагога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</w:p>
          <w:p w:rsidR="00B63E19" w:rsidRPr="005A488D" w:rsidRDefault="00B63E19" w:rsidP="00B63E19">
            <w:pPr>
              <w:rPr>
                <w:rFonts w:ascii="Times New Roman" w:eastAsia="Calibri" w:hAnsi="Times New Roman" w:cs="Times New Roman"/>
                <w:i/>
              </w:rPr>
            </w:pPr>
            <w:r w:rsidRPr="005A488D">
              <w:rPr>
                <w:rFonts w:ascii="Times New Roman" w:eastAsia="Calibri" w:hAnsi="Times New Roman" w:cs="Times New Roman"/>
                <w:i/>
              </w:rPr>
              <w:t>Умеет: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применять профессиональные знания, умения и навыки на практике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 - проектировать педагогическое взаимодействие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предупреждать и разрешать конфликты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развивать педагогические способности;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  <w:r w:rsidRPr="00B63E19">
              <w:rPr>
                <w:rFonts w:ascii="Times New Roman" w:eastAsia="Calibri" w:hAnsi="Times New Roman" w:cs="Times New Roman"/>
              </w:rPr>
              <w:t xml:space="preserve">- определять личностную готовность к педагогической деятельности </w:t>
            </w:r>
          </w:p>
          <w:p w:rsidR="00B63E19" w:rsidRPr="00B63E19" w:rsidRDefault="00B63E19" w:rsidP="00B63E19">
            <w:pPr>
              <w:rPr>
                <w:rFonts w:ascii="Times New Roman" w:eastAsia="Calibri" w:hAnsi="Times New Roman" w:cs="Times New Roman"/>
              </w:rPr>
            </w:pPr>
          </w:p>
          <w:p w:rsidR="00B63E19" w:rsidRPr="003D6D77" w:rsidRDefault="00B63E19" w:rsidP="00AF26CC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rPr>
                <w:rFonts w:ascii="Times New Roman" w:eastAsia="Times New Roman" w:hAnsi="Times New Roman" w:cs="Times New Roman"/>
              </w:rPr>
            </w:pPr>
          </w:p>
          <w:p w:rsidR="00B63E19" w:rsidRDefault="00B63E19" w:rsidP="00AF26CC">
            <w:pPr>
              <w:ind w:right="87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  <w:p w:rsidR="00B63E19" w:rsidRDefault="00B63E19" w:rsidP="00AF26CC">
            <w:pPr>
              <w:ind w:right="87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  <w:p w:rsidR="00B63E19" w:rsidRDefault="00B63E19" w:rsidP="00AF26CC">
            <w:pPr>
              <w:ind w:right="87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  <w:p w:rsidR="00B63E19" w:rsidRPr="00532A7F" w:rsidRDefault="00B63E19" w:rsidP="00B63E19">
            <w:pPr>
              <w:ind w:right="8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6" w:type="pct"/>
          </w:tcPr>
          <w:p w:rsidR="00B63E19" w:rsidRPr="00532A7F" w:rsidRDefault="00B63E19" w:rsidP="00AF26C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lastRenderedPageBreak/>
              <w:t>Диагностика: тестирование</w:t>
            </w:r>
          </w:p>
          <w:p w:rsidR="00B63E19" w:rsidRPr="00532A7F" w:rsidRDefault="00B63E19" w:rsidP="00AF26C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Устные опросы</w:t>
            </w:r>
          </w:p>
          <w:p w:rsidR="00B63E19" w:rsidRDefault="00B63E19" w:rsidP="00AF26C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Написание сообщений</w:t>
            </w:r>
          </w:p>
          <w:p w:rsidR="00B63E19" w:rsidRDefault="00B63E19" w:rsidP="00AF26C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писание эссе</w:t>
            </w:r>
          </w:p>
          <w:p w:rsidR="00B63E19" w:rsidRPr="00532A7F" w:rsidRDefault="00B63E19" w:rsidP="00AF26C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ие проектного задания</w:t>
            </w:r>
          </w:p>
          <w:p w:rsidR="00B63E19" w:rsidRPr="00532A7F" w:rsidRDefault="00B63E19" w:rsidP="00AF26CC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B63E19" w:rsidRPr="00532A7F" w:rsidRDefault="00B63E19" w:rsidP="00B63E19">
      <w:pPr>
        <w:rPr>
          <w:rFonts w:ascii="Times New Roman" w:eastAsia="Segoe UI" w:hAnsi="Times New Roman" w:cs="Times New Roman"/>
          <w:b/>
          <w:bCs/>
          <w:caps/>
        </w:rPr>
      </w:pPr>
    </w:p>
    <w:p w:rsidR="007F6EFE" w:rsidRPr="00B63E19" w:rsidRDefault="007F6EFE" w:rsidP="00B63E19">
      <w:pPr>
        <w:ind w:firstLine="708"/>
        <w:rPr>
          <w:lang w:eastAsia="ru-RU"/>
        </w:rPr>
      </w:pPr>
    </w:p>
    <w:sectPr w:rsidR="007F6EFE" w:rsidRPr="00B63E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07" w:rsidRDefault="00EC4C07">
      <w:r>
        <w:separator/>
      </w:r>
    </w:p>
  </w:endnote>
  <w:endnote w:type="continuationSeparator" w:id="0">
    <w:p w:rsidR="00EC4C07" w:rsidRDefault="00EC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07" w:rsidRDefault="00EC4C07">
      <w:r>
        <w:separator/>
      </w:r>
    </w:p>
  </w:footnote>
  <w:footnote w:type="continuationSeparator" w:id="0">
    <w:p w:rsidR="00EC4C07" w:rsidRDefault="00EC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313"/>
      <w:docPartObj>
        <w:docPartGallery w:val="Page Numbers (Top of Page)"/>
        <w:docPartUnique/>
      </w:docPartObj>
    </w:sdtPr>
    <w:sdtEndPr/>
    <w:sdtContent>
      <w:p w:rsidR="005425F8" w:rsidRDefault="005425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E3">
          <w:rPr>
            <w:noProof/>
          </w:rPr>
          <w:t>3</w:t>
        </w:r>
        <w:r>
          <w:fldChar w:fldCharType="end"/>
        </w:r>
      </w:p>
    </w:sdtContent>
  </w:sdt>
  <w:p w:rsidR="005425F8" w:rsidRDefault="005425F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A55A4F"/>
    <w:multiLevelType w:val="hybridMultilevel"/>
    <w:tmpl w:val="983A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D6A"/>
    <w:multiLevelType w:val="hybridMultilevel"/>
    <w:tmpl w:val="4D54EAC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084A"/>
    <w:multiLevelType w:val="hybridMultilevel"/>
    <w:tmpl w:val="6322A1A4"/>
    <w:lvl w:ilvl="0" w:tplc="B17E9B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6D8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6E9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E3C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8B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6D3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C3F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2EF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81E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494495"/>
    <w:multiLevelType w:val="hybridMultilevel"/>
    <w:tmpl w:val="9FE6AE74"/>
    <w:lvl w:ilvl="0" w:tplc="0EB6B206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41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49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691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E0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8F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656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D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81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3D1148"/>
    <w:multiLevelType w:val="hybridMultilevel"/>
    <w:tmpl w:val="519896BA"/>
    <w:lvl w:ilvl="0" w:tplc="F802EB3E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5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08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D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015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6D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44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45D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E24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0">
    <w:nsid w:val="47A42596"/>
    <w:multiLevelType w:val="hybridMultilevel"/>
    <w:tmpl w:val="59A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C4F78"/>
    <w:multiLevelType w:val="hybridMultilevel"/>
    <w:tmpl w:val="CB6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4187F"/>
    <w:multiLevelType w:val="hybridMultilevel"/>
    <w:tmpl w:val="0D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40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41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4"/>
  </w:num>
  <w:num w:numId="5">
    <w:abstractNumId w:val="40"/>
  </w:num>
  <w:num w:numId="6">
    <w:abstractNumId w:val="19"/>
  </w:num>
  <w:num w:numId="7">
    <w:abstractNumId w:val="41"/>
  </w:num>
  <w:num w:numId="8">
    <w:abstractNumId w:val="39"/>
  </w:num>
  <w:num w:numId="9">
    <w:abstractNumId w:val="2"/>
  </w:num>
  <w:num w:numId="10">
    <w:abstractNumId w:val="12"/>
  </w:num>
  <w:num w:numId="11">
    <w:abstractNumId w:val="30"/>
  </w:num>
  <w:num w:numId="12">
    <w:abstractNumId w:val="26"/>
  </w:num>
  <w:num w:numId="13">
    <w:abstractNumId w:val="24"/>
  </w:num>
  <w:num w:numId="14">
    <w:abstractNumId w:val="28"/>
  </w:num>
  <w:num w:numId="15">
    <w:abstractNumId w:val="43"/>
  </w:num>
  <w:num w:numId="16">
    <w:abstractNumId w:val="34"/>
    <w:lvlOverride w:ilvl="0">
      <w:startOverride w:val="1"/>
    </w:lvlOverride>
  </w:num>
  <w:num w:numId="17">
    <w:abstractNumId w:val="10"/>
  </w:num>
  <w:num w:numId="18">
    <w:abstractNumId w:val="44"/>
  </w:num>
  <w:num w:numId="19">
    <w:abstractNumId w:val="32"/>
  </w:num>
  <w:num w:numId="20">
    <w:abstractNumId w:val="8"/>
  </w:num>
  <w:num w:numId="21">
    <w:abstractNumId w:val="1"/>
  </w:num>
  <w:num w:numId="22">
    <w:abstractNumId w:val="29"/>
  </w:num>
  <w:num w:numId="23">
    <w:abstractNumId w:val="3"/>
  </w:num>
  <w:num w:numId="24">
    <w:abstractNumId w:val="4"/>
  </w:num>
  <w:num w:numId="25">
    <w:abstractNumId w:val="0"/>
  </w:num>
  <w:num w:numId="26">
    <w:abstractNumId w:val="42"/>
  </w:num>
  <w:num w:numId="27">
    <w:abstractNumId w:val="25"/>
  </w:num>
  <w:num w:numId="28">
    <w:abstractNumId w:val="33"/>
  </w:num>
  <w:num w:numId="29">
    <w:abstractNumId w:val="31"/>
  </w:num>
  <w:num w:numId="30">
    <w:abstractNumId w:val="27"/>
  </w:num>
  <w:num w:numId="31">
    <w:abstractNumId w:val="21"/>
  </w:num>
  <w:num w:numId="32">
    <w:abstractNumId w:val="22"/>
  </w:num>
  <w:num w:numId="33">
    <w:abstractNumId w:val="13"/>
  </w:num>
  <w:num w:numId="34">
    <w:abstractNumId w:val="35"/>
  </w:num>
  <w:num w:numId="35">
    <w:abstractNumId w:val="18"/>
  </w:num>
  <w:num w:numId="36">
    <w:abstractNumId w:val="6"/>
  </w:num>
  <w:num w:numId="37">
    <w:abstractNumId w:val="36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7"/>
  </w:num>
  <w:num w:numId="42">
    <w:abstractNumId w:val="20"/>
  </w:num>
  <w:num w:numId="43">
    <w:abstractNumId w:val="15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FE"/>
    <w:rsid w:val="000221BF"/>
    <w:rsid w:val="000354D7"/>
    <w:rsid w:val="0004197A"/>
    <w:rsid w:val="00073BE4"/>
    <w:rsid w:val="00097E53"/>
    <w:rsid w:val="000B0D4F"/>
    <w:rsid w:val="000B0E2C"/>
    <w:rsid w:val="000E6037"/>
    <w:rsid w:val="001004C4"/>
    <w:rsid w:val="00111BD9"/>
    <w:rsid w:val="00135AEB"/>
    <w:rsid w:val="00156067"/>
    <w:rsid w:val="00181100"/>
    <w:rsid w:val="001A680E"/>
    <w:rsid w:val="001B7603"/>
    <w:rsid w:val="001F7D61"/>
    <w:rsid w:val="00207F47"/>
    <w:rsid w:val="00211E76"/>
    <w:rsid w:val="00242D7A"/>
    <w:rsid w:val="00246FCC"/>
    <w:rsid w:val="002806D1"/>
    <w:rsid w:val="002A5C85"/>
    <w:rsid w:val="002C623B"/>
    <w:rsid w:val="002D139D"/>
    <w:rsid w:val="002E1E6B"/>
    <w:rsid w:val="002E6FFF"/>
    <w:rsid w:val="00300ACA"/>
    <w:rsid w:val="00361509"/>
    <w:rsid w:val="00362415"/>
    <w:rsid w:val="00367718"/>
    <w:rsid w:val="003912F3"/>
    <w:rsid w:val="00392CEE"/>
    <w:rsid w:val="003C0C66"/>
    <w:rsid w:val="003D6D77"/>
    <w:rsid w:val="00412AED"/>
    <w:rsid w:val="00415172"/>
    <w:rsid w:val="0044605E"/>
    <w:rsid w:val="004722AA"/>
    <w:rsid w:val="004E193E"/>
    <w:rsid w:val="004F7A7A"/>
    <w:rsid w:val="004F7BC9"/>
    <w:rsid w:val="00516909"/>
    <w:rsid w:val="00520CD7"/>
    <w:rsid w:val="005271CD"/>
    <w:rsid w:val="00532A7F"/>
    <w:rsid w:val="005425F8"/>
    <w:rsid w:val="00561563"/>
    <w:rsid w:val="00566FDB"/>
    <w:rsid w:val="00597EC9"/>
    <w:rsid w:val="005A488D"/>
    <w:rsid w:val="005B304A"/>
    <w:rsid w:val="00652F73"/>
    <w:rsid w:val="00687B1D"/>
    <w:rsid w:val="006C680B"/>
    <w:rsid w:val="006F1C52"/>
    <w:rsid w:val="007016E2"/>
    <w:rsid w:val="00722C11"/>
    <w:rsid w:val="00725E6C"/>
    <w:rsid w:val="007468F3"/>
    <w:rsid w:val="00777AA0"/>
    <w:rsid w:val="007E7F47"/>
    <w:rsid w:val="007F009E"/>
    <w:rsid w:val="007F17E3"/>
    <w:rsid w:val="007F6EFE"/>
    <w:rsid w:val="008008CC"/>
    <w:rsid w:val="00815FE8"/>
    <w:rsid w:val="00825915"/>
    <w:rsid w:val="008310AA"/>
    <w:rsid w:val="00857E51"/>
    <w:rsid w:val="00872763"/>
    <w:rsid w:val="008A33DC"/>
    <w:rsid w:val="008C31DC"/>
    <w:rsid w:val="008D2693"/>
    <w:rsid w:val="008D273F"/>
    <w:rsid w:val="008F65B1"/>
    <w:rsid w:val="00916FD6"/>
    <w:rsid w:val="0094058F"/>
    <w:rsid w:val="00941155"/>
    <w:rsid w:val="009654FB"/>
    <w:rsid w:val="00976F2B"/>
    <w:rsid w:val="0098075E"/>
    <w:rsid w:val="00986D25"/>
    <w:rsid w:val="00992801"/>
    <w:rsid w:val="009D36C1"/>
    <w:rsid w:val="00A07F94"/>
    <w:rsid w:val="00A251C4"/>
    <w:rsid w:val="00A27988"/>
    <w:rsid w:val="00A44644"/>
    <w:rsid w:val="00A87B23"/>
    <w:rsid w:val="00AB00BC"/>
    <w:rsid w:val="00AB0824"/>
    <w:rsid w:val="00B03D3D"/>
    <w:rsid w:val="00B2108E"/>
    <w:rsid w:val="00B268F9"/>
    <w:rsid w:val="00B55D3E"/>
    <w:rsid w:val="00B63E19"/>
    <w:rsid w:val="00B759C2"/>
    <w:rsid w:val="00B824AE"/>
    <w:rsid w:val="00BB616E"/>
    <w:rsid w:val="00BC1E4E"/>
    <w:rsid w:val="00BC332A"/>
    <w:rsid w:val="00BF737A"/>
    <w:rsid w:val="00C53FD6"/>
    <w:rsid w:val="00C77C41"/>
    <w:rsid w:val="00C90FE1"/>
    <w:rsid w:val="00D002B1"/>
    <w:rsid w:val="00D1217C"/>
    <w:rsid w:val="00D1360F"/>
    <w:rsid w:val="00D16B37"/>
    <w:rsid w:val="00D228E8"/>
    <w:rsid w:val="00D23A6B"/>
    <w:rsid w:val="00D72B35"/>
    <w:rsid w:val="00DA7DFF"/>
    <w:rsid w:val="00E051A5"/>
    <w:rsid w:val="00E0562A"/>
    <w:rsid w:val="00E32D82"/>
    <w:rsid w:val="00E34C32"/>
    <w:rsid w:val="00E42577"/>
    <w:rsid w:val="00E5358D"/>
    <w:rsid w:val="00E6227C"/>
    <w:rsid w:val="00E903A1"/>
    <w:rsid w:val="00EA39CE"/>
    <w:rsid w:val="00EC3658"/>
    <w:rsid w:val="00EC4C07"/>
    <w:rsid w:val="00ED3457"/>
    <w:rsid w:val="00F56CEC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99D0-A16A-48B2-81E9-5809A9C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Настя</cp:lastModifiedBy>
  <cp:revision>72</cp:revision>
  <dcterms:created xsi:type="dcterms:W3CDTF">2024-04-16T06:54:00Z</dcterms:created>
  <dcterms:modified xsi:type="dcterms:W3CDTF">2025-10-13T05:28:00Z</dcterms:modified>
</cp:coreProperties>
</file>